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1C50F" w14:textId="77777777" w:rsidR="00126255" w:rsidRPr="00126255" w:rsidRDefault="00126255" w:rsidP="00126255">
      <w:pPr>
        <w:widowControl w:val="0"/>
        <w:autoSpaceDE w:val="0"/>
        <w:autoSpaceDN w:val="0"/>
        <w:spacing w:before="60" w:after="0" w:line="240" w:lineRule="auto"/>
        <w:ind w:left="497" w:right="519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ИНИСТЕРСТВО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УКИ</w:t>
      </w:r>
      <w:r w:rsidRPr="00126255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БРАЗОВАНИЯ</w:t>
      </w:r>
      <w:r w:rsidRPr="0012625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РОССИЙСКОЙ</w:t>
      </w:r>
      <w:r w:rsidRPr="00126255"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ФЕДЕРАЦИИ</w:t>
      </w:r>
    </w:p>
    <w:p w14:paraId="30B1D500" w14:textId="77777777" w:rsidR="00126255" w:rsidRPr="00126255" w:rsidRDefault="00126255" w:rsidP="00126255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kern w:val="0"/>
          <w:sz w:val="37"/>
          <w14:ligatures w14:val="none"/>
        </w:rPr>
      </w:pPr>
    </w:p>
    <w:p w14:paraId="314520EA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2256" w:right="2283" w:firstLine="3"/>
        <w:jc w:val="center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ФЕДЕРАЛЬНОЕ ГОСУДАРСТВЕННОЕ АВТОНОМНОЕ</w:t>
      </w:r>
      <w:r w:rsidRPr="00126255">
        <w:rPr>
          <w:rFonts w:ascii="Times New Roman" w:eastAsia="Times New Roman" w:hAnsi="Times New Roman" w:cs="Times New Roman"/>
          <w:spacing w:val="1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ТЕЛЬНОЕ</w:t>
      </w:r>
      <w:r w:rsidRPr="00126255">
        <w:rPr>
          <w:rFonts w:ascii="Times New Roman" w:eastAsia="Times New Roman" w:hAnsi="Times New Roman" w:cs="Times New Roman"/>
          <w:spacing w:val="-10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УЧРЕЖДЕНИЕ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ВЫСШЕГО</w:t>
      </w:r>
      <w:r w:rsidRPr="00126255">
        <w:rPr>
          <w:rFonts w:ascii="Times New Roman" w:eastAsia="Times New Roman" w:hAnsi="Times New Roman" w:cs="Times New Roman"/>
          <w:spacing w:val="-9"/>
          <w:kern w:val="0"/>
          <w:sz w:val="2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0"/>
          <w14:ligatures w14:val="none"/>
        </w:rPr>
        <w:t>ОБРАЗОВАНИЯ</w:t>
      </w:r>
    </w:p>
    <w:p w14:paraId="440C8886" w14:textId="77777777" w:rsidR="00126255" w:rsidRPr="00126255" w:rsidRDefault="00126255" w:rsidP="00126255">
      <w:pPr>
        <w:widowControl w:val="0"/>
        <w:autoSpaceDE w:val="0"/>
        <w:autoSpaceDN w:val="0"/>
        <w:spacing w:after="0" w:line="256" w:lineRule="auto"/>
        <w:ind w:left="1591" w:right="1615"/>
        <w:jc w:val="center"/>
        <w:outlineLvl w:val="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«Санкт-Петербургский национальный исследовательский университет</w:t>
      </w:r>
      <w:r w:rsidRPr="00126255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нформационных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технологий,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ханики и</w:t>
      </w:r>
      <w:r w:rsidRPr="00126255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птики»</w:t>
      </w:r>
    </w:p>
    <w:p w14:paraId="2FDE5C84" w14:textId="77777777" w:rsidR="00126255" w:rsidRPr="00126255" w:rsidRDefault="00126255" w:rsidP="00126255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08FF3A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496" w:right="519"/>
        <w:jc w:val="center"/>
        <w:outlineLvl w:val="4"/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:sz w:val="32"/>
          <w:szCs w:val="28"/>
          <w14:ligatures w14:val="none"/>
        </w:rPr>
        <w:t>ФАКУЛЬТЕТ ПРОГРАММНОЙ ИНЖЕНЕРИИ И КОМПЬЮТЕРНОЙ ТЕХНИКИ</w:t>
      </w:r>
    </w:p>
    <w:p w14:paraId="2D82C38E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0C94E46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470BCD4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2ACFDECD" w14:textId="77777777" w:rsidR="00126255" w:rsidRPr="00126255" w:rsidRDefault="00126255" w:rsidP="00126255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43"/>
          <w14:ligatures w14:val="none"/>
        </w:rPr>
      </w:pPr>
    </w:p>
    <w:p w14:paraId="03A315C6" w14:textId="68FBC646" w:rsidR="00126255" w:rsidRPr="00126255" w:rsidRDefault="00126255" w:rsidP="00454ED0">
      <w:pPr>
        <w:ind w:left="708" w:firstLine="708"/>
        <w:rPr>
          <w:rFonts w:ascii="Times New Roman" w:hAnsi="Times New Roman" w:cs="Times New Roman"/>
          <w:b/>
          <w:bCs/>
          <w:sz w:val="44"/>
          <w:szCs w:val="44"/>
        </w:rPr>
      </w:pPr>
      <w:r w:rsidRPr="00126255">
        <w:rPr>
          <w:rFonts w:ascii="Times New Roman" w:hAnsi="Times New Roman" w:cs="Times New Roman"/>
          <w:b/>
          <w:bCs/>
          <w:sz w:val="44"/>
          <w:szCs w:val="44"/>
        </w:rPr>
        <w:t xml:space="preserve">Отчёт по </w:t>
      </w:r>
      <w:r w:rsidR="00454ED0">
        <w:rPr>
          <w:rFonts w:ascii="Times New Roman" w:hAnsi="Times New Roman" w:cs="Times New Roman"/>
          <w:b/>
          <w:bCs/>
          <w:sz w:val="44"/>
          <w:szCs w:val="44"/>
        </w:rPr>
        <w:t>лабораторной работе</w:t>
      </w:r>
      <w:r w:rsidRPr="00126255">
        <w:rPr>
          <w:rFonts w:ascii="Times New Roman" w:hAnsi="Times New Roman" w:cs="Times New Roman"/>
          <w:b/>
          <w:bCs/>
          <w:sz w:val="44"/>
          <w:szCs w:val="44"/>
        </w:rPr>
        <w:t xml:space="preserve"> №</w:t>
      </w:r>
      <w:r w:rsidR="00C31D60">
        <w:rPr>
          <w:rFonts w:ascii="Times New Roman" w:hAnsi="Times New Roman" w:cs="Times New Roman"/>
          <w:b/>
          <w:bCs/>
          <w:sz w:val="44"/>
          <w:szCs w:val="44"/>
        </w:rPr>
        <w:t>4</w:t>
      </w:r>
    </w:p>
    <w:p w14:paraId="2287025B" w14:textId="77777777" w:rsidR="00126255" w:rsidRPr="00126255" w:rsidRDefault="00126255" w:rsidP="00126255">
      <w:pPr>
        <w:ind w:left="3540"/>
        <w:rPr>
          <w:rFonts w:ascii="Times New Roman" w:hAnsi="Times New Roman" w:cs="Times New Roman"/>
          <w:sz w:val="36"/>
          <w:szCs w:val="36"/>
        </w:rPr>
      </w:pPr>
      <w:bookmarkStart w:id="0" w:name="_Toc130663294"/>
      <w:bookmarkStart w:id="1" w:name="_Toc130663341"/>
      <w:bookmarkStart w:id="2" w:name="_Toc130663514"/>
      <w:bookmarkStart w:id="3" w:name="_Toc132752523"/>
      <w:r w:rsidRPr="00126255">
        <w:rPr>
          <w:rFonts w:ascii="Times New Roman" w:hAnsi="Times New Roman" w:cs="Times New Roman"/>
          <w:sz w:val="36"/>
          <w:szCs w:val="36"/>
        </w:rPr>
        <w:t>по</w:t>
      </w:r>
      <w:r w:rsidRPr="00126255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126255">
        <w:rPr>
          <w:rFonts w:ascii="Times New Roman" w:hAnsi="Times New Roman" w:cs="Times New Roman"/>
          <w:sz w:val="36"/>
          <w:szCs w:val="36"/>
        </w:rPr>
        <w:t>дисциплине</w:t>
      </w:r>
      <w:bookmarkEnd w:id="0"/>
      <w:bookmarkEnd w:id="1"/>
      <w:bookmarkEnd w:id="2"/>
      <w:bookmarkEnd w:id="3"/>
    </w:p>
    <w:p w14:paraId="0699A2E8" w14:textId="2085BF34" w:rsidR="00126255" w:rsidRPr="00126255" w:rsidRDefault="00126255" w:rsidP="00126255">
      <w:pPr>
        <w:ind w:left="1416" w:firstLine="708"/>
        <w:rPr>
          <w:rFonts w:ascii="Times New Roman" w:hAnsi="Times New Roman" w:cs="Times New Roman"/>
          <w:sz w:val="36"/>
          <w:szCs w:val="36"/>
        </w:rPr>
      </w:pPr>
      <w:bookmarkStart w:id="4" w:name="_Toc130663295"/>
      <w:bookmarkStart w:id="5" w:name="_Toc130663342"/>
      <w:bookmarkStart w:id="6" w:name="_Toc130663515"/>
      <w:bookmarkStart w:id="7" w:name="_Toc132752524"/>
      <w:r w:rsidRPr="00126255">
        <w:rPr>
          <w:rFonts w:ascii="Times New Roman" w:hAnsi="Times New Roman" w:cs="Times New Roman"/>
          <w:sz w:val="36"/>
          <w:szCs w:val="36"/>
        </w:rPr>
        <w:t>«Системы искусственного интеллекта»</w:t>
      </w:r>
      <w:bookmarkEnd w:id="4"/>
      <w:bookmarkEnd w:id="5"/>
      <w:bookmarkEnd w:id="6"/>
      <w:bookmarkEnd w:id="7"/>
    </w:p>
    <w:p w14:paraId="47B07D81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7705014" w14:textId="77777777" w:rsid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AB51496" w14:textId="77777777" w:rsidR="00126255" w:rsidRPr="00126255" w:rsidRDefault="00126255" w:rsidP="00126255">
      <w:pPr>
        <w:widowControl w:val="0"/>
        <w:autoSpaceDE w:val="0"/>
        <w:autoSpaceDN w:val="0"/>
        <w:spacing w:before="25" w:after="0" w:line="240" w:lineRule="auto"/>
        <w:ind w:left="497" w:right="517"/>
        <w:jc w:val="center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F0B5B33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1B680DC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17A166B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3BADDF0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42E13394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5484841D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ACD3415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2D540AE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0C3240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34"/>
          <w14:ligatures w14:val="none"/>
        </w:rPr>
      </w:pPr>
    </w:p>
    <w:p w14:paraId="7EDA3073" w14:textId="77777777" w:rsidR="00126255" w:rsidRPr="00126255" w:rsidRDefault="00126255" w:rsidP="0012625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30"/>
          <w14:ligatures w14:val="none"/>
        </w:rPr>
      </w:pPr>
    </w:p>
    <w:p w14:paraId="1381A17E" w14:textId="3461F692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left="7350" w:right="353" w:firstLine="1390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14:ligatures w14:val="none"/>
        </w:rPr>
        <w:t>Выполнил:</w:t>
      </w:r>
      <w:r w:rsidRPr="00126255">
        <w:rPr>
          <w:rFonts w:ascii="Times New Roman" w:eastAsia="Times New Roman" w:hAnsi="Times New Roman" w:cs="Times New Roman"/>
          <w:b/>
          <w:i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удент группы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34</w:t>
      </w:r>
      <w:r w:rsidRPr="00126255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Баянов Равиль </w:t>
      </w:r>
      <w:proofErr w:type="spellStart"/>
      <w:r w:rsidRPr="001262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ров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</w:t>
      </w:r>
      <w:proofErr w:type="spellEnd"/>
    </w:p>
    <w:p w14:paraId="6F1D2009" w14:textId="77777777" w:rsidR="00126255" w:rsidRPr="00126255" w:rsidRDefault="00126255" w:rsidP="00126255">
      <w:pPr>
        <w:widowControl w:val="0"/>
        <w:autoSpaceDE w:val="0"/>
        <w:autoSpaceDN w:val="0"/>
        <w:spacing w:before="1" w:after="0" w:line="240" w:lineRule="auto"/>
        <w:ind w:right="354"/>
        <w:jc w:val="right"/>
        <w:outlineLvl w:val="3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 w:rsidRPr="00126255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Преподаватель:</w:t>
      </w:r>
    </w:p>
    <w:p w14:paraId="2A7D3D28" w14:textId="02883704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ind w:right="354"/>
        <w:jc w:val="right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вдюшина А. Е.</w:t>
      </w:r>
    </w:p>
    <w:p w14:paraId="219FFBE7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18F94A1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C45917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23E99BA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4053C52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7E7E9C8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47008F3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7B844BCF" w14:textId="77777777" w:rsidR="00126255" w:rsidRPr="00126255" w:rsidRDefault="00126255" w:rsidP="001262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1DB71983" w14:textId="343B7504" w:rsidR="00126255" w:rsidRPr="00126255" w:rsidRDefault="00126255" w:rsidP="00525822">
      <w:pPr>
        <w:widowControl w:val="0"/>
        <w:autoSpaceDE w:val="0"/>
        <w:autoSpaceDN w:val="0"/>
        <w:spacing w:before="92" w:after="0" w:line="240" w:lineRule="auto"/>
        <w:ind w:right="514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Санкт-Петербург,</w:t>
      </w:r>
      <w:r w:rsidRPr="0012625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126255">
        <w:rPr>
          <w:rFonts w:ascii="Times New Roman" w:eastAsia="Times New Roman" w:hAnsi="Times New Roman" w:cs="Times New Roman"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kern w:val="0"/>
          <w14:ligatures w14:val="none"/>
        </w:rPr>
        <w:t>4</w:t>
      </w:r>
    </w:p>
    <w:p w14:paraId="145A6619" w14:textId="77777777" w:rsidR="00126255" w:rsidRPr="00126255" w:rsidRDefault="00126255" w:rsidP="0012625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  <w:sectPr w:rsidR="00126255" w:rsidRPr="00126255" w:rsidSect="00126255"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86938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872" w14:textId="64D2626D" w:rsidR="00126255" w:rsidRPr="00126255" w:rsidRDefault="00126255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126255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Оглавление</w:t>
          </w:r>
        </w:p>
        <w:p w14:paraId="05F5AF6B" w14:textId="27D2E446" w:rsidR="004F3E57" w:rsidRDefault="001262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h \z \t "Заголовок 1;2;Заголовок 2;3;Заголовок 3;4;Заголовок;1" </w:instrText>
          </w:r>
          <w:r>
            <w:fldChar w:fldCharType="separate"/>
          </w:r>
          <w:hyperlink w:anchor="_Toc179509344" w:history="1">
            <w:r w:rsidR="004F3E57"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4F3E57">
              <w:rPr>
                <w:noProof/>
                <w:webHidden/>
              </w:rPr>
              <w:tab/>
            </w:r>
            <w:r w:rsidR="004F3E57">
              <w:rPr>
                <w:noProof/>
                <w:webHidden/>
              </w:rPr>
              <w:fldChar w:fldCharType="begin"/>
            </w:r>
            <w:r w:rsidR="004F3E57">
              <w:rPr>
                <w:noProof/>
                <w:webHidden/>
              </w:rPr>
              <w:instrText xml:space="preserve"> PAGEREF _Toc179509344 \h </w:instrText>
            </w:r>
            <w:r w:rsidR="004F3E57">
              <w:rPr>
                <w:noProof/>
                <w:webHidden/>
              </w:rPr>
            </w:r>
            <w:r w:rsidR="004F3E57">
              <w:rPr>
                <w:noProof/>
                <w:webHidden/>
              </w:rPr>
              <w:fldChar w:fldCharType="separate"/>
            </w:r>
            <w:r w:rsidR="004F3E57">
              <w:rPr>
                <w:noProof/>
                <w:webHidden/>
              </w:rPr>
              <w:t>3</w:t>
            </w:r>
            <w:r w:rsidR="004F3E57">
              <w:rPr>
                <w:noProof/>
                <w:webHidden/>
              </w:rPr>
              <w:fldChar w:fldCharType="end"/>
            </w:r>
          </w:hyperlink>
        </w:p>
        <w:p w14:paraId="3D574335" w14:textId="1253D558" w:rsidR="004F3E57" w:rsidRDefault="004F3E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509345" w:history="1"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татистика по датас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2FF4" w14:textId="7947BED2" w:rsidR="004F3E57" w:rsidRDefault="004F3E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509346" w:history="1"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Код на </w:t>
            </w:r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 реализаци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8C78" w14:textId="10E8BCB5" w:rsidR="004F3E57" w:rsidRDefault="004F3E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509347" w:history="1"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казатели точ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F7E" w14:textId="6E4A6953" w:rsidR="004F3E57" w:rsidRDefault="004F3E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509348" w:history="1"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изуализация матриц ошибок и визуализация нескольких признаков 3</w:t>
            </w:r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9B95" w14:textId="15B103E4" w:rsidR="004F3E57" w:rsidRDefault="004F3E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79509349" w:history="1">
            <w:r w:rsidRPr="001A6FFD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6462" w14:textId="7C3D6F8D" w:rsidR="00126255" w:rsidRDefault="00126255">
          <w:pPr>
            <w:rPr>
              <w:b/>
              <w:bCs/>
            </w:rPr>
          </w:pPr>
          <w:r>
            <w:fldChar w:fldCharType="end"/>
          </w:r>
        </w:p>
      </w:sdtContent>
    </w:sdt>
    <w:p w14:paraId="5402C8C4" w14:textId="131D4635" w:rsidR="00454ED0" w:rsidRDefault="00454ED0">
      <w:pPr>
        <w:rPr>
          <w:b/>
          <w:bCs/>
        </w:rPr>
      </w:pPr>
    </w:p>
    <w:p w14:paraId="651B1546" w14:textId="77777777" w:rsidR="00454ED0" w:rsidRDefault="00454ED0">
      <w:pPr>
        <w:rPr>
          <w:b/>
          <w:bCs/>
        </w:rPr>
      </w:pPr>
      <w:r>
        <w:rPr>
          <w:b/>
          <w:bCs/>
        </w:rPr>
        <w:br w:type="page"/>
      </w:r>
    </w:p>
    <w:p w14:paraId="7B44A28F" w14:textId="1E9EDD89" w:rsidR="00454ED0" w:rsidRDefault="00454ED0" w:rsidP="00454ED0">
      <w:pPr>
        <w:pStyle w:val="a3"/>
        <w:rPr>
          <w:rFonts w:ascii="Times New Roman" w:hAnsi="Times New Roman" w:cs="Times New Roman"/>
          <w:b/>
          <w:bCs/>
        </w:rPr>
      </w:pPr>
      <w:bookmarkStart w:id="8" w:name="_Toc179509344"/>
      <w:r w:rsidRPr="00454ED0">
        <w:rPr>
          <w:rFonts w:ascii="Times New Roman" w:hAnsi="Times New Roman" w:cs="Times New Roman"/>
          <w:b/>
          <w:bCs/>
        </w:rPr>
        <w:lastRenderedPageBreak/>
        <w:t>Задание</w:t>
      </w:r>
      <w:bookmarkEnd w:id="8"/>
    </w:p>
    <w:p w14:paraId="1C59305A" w14:textId="77777777" w:rsidR="00454ED0" w:rsidRDefault="00454ED0" w:rsidP="00454ED0"/>
    <w:p w14:paraId="45F61290" w14:textId="523FA845" w:rsidR="00454ED0" w:rsidRDefault="00454ED0" w:rsidP="0045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454ED0">
        <w:rPr>
          <w:rFonts w:ascii="Times New Roman" w:hAnsi="Times New Roman" w:cs="Times New Roman"/>
          <w:sz w:val="28"/>
          <w:szCs w:val="28"/>
        </w:rPr>
        <w:t xml:space="preserve">: </w:t>
      </w:r>
      <w:r w:rsidR="009520FF" w:rsidRPr="009520FF">
        <w:rPr>
          <w:rFonts w:ascii="Times New Roman" w:hAnsi="Times New Roman" w:cs="Times New Roman"/>
          <w:sz w:val="28"/>
          <w:szCs w:val="28"/>
        </w:rPr>
        <w:t xml:space="preserve">Четный номер в группе - Датасет </w:t>
      </w:r>
      <w:hyperlink r:id="rId6" w:history="1">
        <w:r w:rsidR="009520FF" w:rsidRPr="009520FF">
          <w:rPr>
            <w:rStyle w:val="ad"/>
            <w:rFonts w:ascii="Times New Roman" w:hAnsi="Times New Roman" w:cs="Times New Roman"/>
            <w:sz w:val="28"/>
            <w:szCs w:val="28"/>
          </w:rPr>
          <w:t>о вине</w:t>
        </w:r>
      </w:hyperlink>
    </w:p>
    <w:p w14:paraId="1D345B01" w14:textId="77777777" w:rsidR="009520FF" w:rsidRPr="009520FF" w:rsidRDefault="009520FF" w:rsidP="009520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>Проведите предварительную обработку данных, включая обработку отсутствующих значений, кодирование категориальных признаков и масштабирование.</w:t>
      </w:r>
    </w:p>
    <w:p w14:paraId="7C93FF04" w14:textId="77777777" w:rsidR="009520FF" w:rsidRPr="009520FF" w:rsidRDefault="009520FF" w:rsidP="009520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>Получите и визуализируйте (графически) статистику по датасету (включая количество, среднее значение, стандартное отклонение, минимум, максимум и различные квантили), постройте 3d-визуализацию признаков.</w:t>
      </w:r>
    </w:p>
    <w:p w14:paraId="54AB2B7F" w14:textId="3FFB5907" w:rsidR="009520FF" w:rsidRPr="009520FF" w:rsidRDefault="009520FF" w:rsidP="009520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 xml:space="preserve">Реализуйте метод k-ближайших соседей без использования сторонних библиотек, кроме </w:t>
      </w:r>
      <w:proofErr w:type="spellStart"/>
      <w:r w:rsidRPr="009520FF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9520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20F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520FF">
        <w:rPr>
          <w:rFonts w:ascii="Times New Roman" w:hAnsi="Times New Roman" w:cs="Times New Roman"/>
          <w:sz w:val="28"/>
          <w:szCs w:val="28"/>
        </w:rPr>
        <w:t>.</w:t>
      </w:r>
    </w:p>
    <w:p w14:paraId="45B08878" w14:textId="77777777" w:rsidR="009520FF" w:rsidRPr="009520FF" w:rsidRDefault="009520FF" w:rsidP="009520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 xml:space="preserve">Постройте две модели k-NN с различными наборами признаков: </w:t>
      </w:r>
    </w:p>
    <w:p w14:paraId="20703B90" w14:textId="651A4650" w:rsidR="009520FF" w:rsidRPr="009520FF" w:rsidRDefault="009520FF" w:rsidP="009520FF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>Модель 1: Признаки случайно отбираются.</w:t>
      </w:r>
    </w:p>
    <w:p w14:paraId="0CA9C03C" w14:textId="77777777" w:rsidR="009520FF" w:rsidRPr="009520FF" w:rsidRDefault="009520FF" w:rsidP="009520FF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>Модель 2: Фиксированный набор признаков, который выбирается заранее.</w:t>
      </w:r>
    </w:p>
    <w:p w14:paraId="674064C2" w14:textId="77777777" w:rsidR="009520FF" w:rsidRPr="009520FF" w:rsidRDefault="009520FF" w:rsidP="009520F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520FF">
        <w:rPr>
          <w:rFonts w:ascii="Times New Roman" w:hAnsi="Times New Roman" w:cs="Times New Roman"/>
          <w:sz w:val="28"/>
          <w:szCs w:val="28"/>
        </w:rPr>
        <w:t>Для каждой модели проведите оценку на тестовом наборе данных при разных значениях k. Выберите несколько различных значений k, например, k=3, k=5, k=10, и т. д. Постройте матрицу ошибок.</w:t>
      </w:r>
    </w:p>
    <w:p w14:paraId="06359FF1" w14:textId="03546C04" w:rsidR="0081622F" w:rsidRDefault="0081622F">
      <w:pPr>
        <w:rPr>
          <w:rFonts w:ascii="Times New Roman" w:hAnsi="Times New Roman" w:cs="Times New Roman"/>
          <w:sz w:val="28"/>
          <w:szCs w:val="28"/>
        </w:rPr>
      </w:pPr>
    </w:p>
    <w:p w14:paraId="532FB7FF" w14:textId="77777777" w:rsidR="0081622F" w:rsidRDefault="00816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6DB0B" w14:textId="77777777" w:rsidR="0081622F" w:rsidRDefault="0081622F" w:rsidP="0081622F">
      <w:pPr>
        <w:pStyle w:val="a3"/>
        <w:rPr>
          <w:rFonts w:ascii="Times New Roman" w:hAnsi="Times New Roman" w:cs="Times New Roman"/>
          <w:b/>
          <w:bCs/>
          <w:lang w:val="en-US"/>
        </w:rPr>
      </w:pPr>
      <w:bookmarkStart w:id="9" w:name="_Toc179509345"/>
      <w:r w:rsidRPr="0081622F">
        <w:rPr>
          <w:rFonts w:ascii="Times New Roman" w:hAnsi="Times New Roman" w:cs="Times New Roman"/>
          <w:b/>
          <w:bCs/>
        </w:rPr>
        <w:lastRenderedPageBreak/>
        <w:t>Статистика по датасету</w:t>
      </w:r>
      <w:bookmarkEnd w:id="9"/>
    </w:p>
    <w:p w14:paraId="40EA282C" w14:textId="2E2269A3" w:rsidR="004F3E57" w:rsidRPr="004F3E57" w:rsidRDefault="004F3E57" w:rsidP="004F3E57">
      <w:pPr>
        <w:rPr>
          <w:lang w:val="en-US"/>
        </w:rPr>
      </w:pPr>
      <w:r w:rsidRPr="004F3E57">
        <w:rPr>
          <w:noProof/>
          <w:lang w:val="en-US"/>
        </w:rPr>
        <w:drawing>
          <wp:inline distT="0" distB="0" distL="0" distR="0" wp14:anchorId="793B5EDD" wp14:editId="76424342">
            <wp:extent cx="5940425" cy="4455160"/>
            <wp:effectExtent l="0" t="0" r="3175" b="2540"/>
            <wp:docPr id="695842546" name="Рисунок 1" descr="Изображение выглядит как зарисовка, рисунок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2546" name="Рисунок 1" descr="Изображение выглядит как зарисовка, рисунок, диаграмма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3A" w14:textId="77777777" w:rsidR="0081622F" w:rsidRDefault="0081622F" w:rsidP="0081622F">
      <w:pPr>
        <w:rPr>
          <w:rFonts w:ascii="Times New Roman" w:hAnsi="Times New Roman" w:cs="Times New Roman"/>
          <w:sz w:val="28"/>
          <w:szCs w:val="28"/>
        </w:rPr>
      </w:pPr>
    </w:p>
    <w:p w14:paraId="76930135" w14:textId="3582178A" w:rsidR="0081622F" w:rsidRDefault="009520FF" w:rsidP="0081622F">
      <w:pPr>
        <w:rPr>
          <w:lang w:val="en-US"/>
        </w:rPr>
      </w:pPr>
      <w:r w:rsidRPr="009520FF">
        <w:rPr>
          <w:noProof/>
          <w:lang w:val="en-US"/>
        </w:rPr>
        <w:drawing>
          <wp:inline distT="0" distB="0" distL="0" distR="0" wp14:anchorId="5ACDD6D5" wp14:editId="4693E98A">
            <wp:extent cx="5940425" cy="2004695"/>
            <wp:effectExtent l="0" t="0" r="3175" b="0"/>
            <wp:docPr id="209009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2FC6" w14:textId="61B38786" w:rsidR="009520FF" w:rsidRDefault="009520FF" w:rsidP="0081622F">
      <w:pPr>
        <w:rPr>
          <w:lang w:val="en-US"/>
        </w:rPr>
      </w:pPr>
      <w:r w:rsidRPr="009520FF">
        <w:rPr>
          <w:noProof/>
          <w:lang w:val="en-US"/>
        </w:rPr>
        <w:lastRenderedPageBreak/>
        <w:drawing>
          <wp:inline distT="0" distB="0" distL="0" distR="0" wp14:anchorId="443428BD" wp14:editId="51EEE77D">
            <wp:extent cx="5940425" cy="2103755"/>
            <wp:effectExtent l="0" t="0" r="3175" b="0"/>
            <wp:docPr id="3765055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055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0FF">
        <w:rPr>
          <w:noProof/>
          <w:lang w:val="en-US"/>
        </w:rPr>
        <w:drawing>
          <wp:inline distT="0" distB="0" distL="0" distR="0" wp14:anchorId="3F630834" wp14:editId="21359482">
            <wp:extent cx="5940425" cy="1984375"/>
            <wp:effectExtent l="0" t="0" r="3175" b="0"/>
            <wp:docPr id="12273574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574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D971" w14:textId="1290EDBC" w:rsidR="009520FF" w:rsidRPr="009520FF" w:rsidRDefault="009520FF" w:rsidP="0081622F">
      <w:pPr>
        <w:rPr>
          <w:lang w:val="en-US"/>
        </w:rPr>
      </w:pPr>
      <w:r w:rsidRPr="009520FF">
        <w:rPr>
          <w:noProof/>
          <w:lang w:val="en-US"/>
        </w:rPr>
        <w:drawing>
          <wp:inline distT="0" distB="0" distL="0" distR="0" wp14:anchorId="5CFCFA92" wp14:editId="6C71FBB5">
            <wp:extent cx="2191056" cy="2829320"/>
            <wp:effectExtent l="0" t="0" r="0" b="9525"/>
            <wp:docPr id="16105579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579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3718" w14:textId="2747A110" w:rsidR="0081622F" w:rsidRDefault="0081622F" w:rsidP="0081622F">
      <w:pPr>
        <w:rPr>
          <w:lang w:val="en-US"/>
        </w:rPr>
      </w:pPr>
    </w:p>
    <w:p w14:paraId="273323F7" w14:textId="3C0858E8" w:rsidR="00A943E2" w:rsidRDefault="00A943E2" w:rsidP="0081622F"/>
    <w:p w14:paraId="212633F5" w14:textId="77777777" w:rsidR="00A943E2" w:rsidRDefault="00A943E2" w:rsidP="008162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943E2">
        <w:rPr>
          <w:rFonts w:ascii="Times New Roman" w:hAnsi="Times New Roman" w:cs="Times New Roman"/>
          <w:sz w:val="28"/>
          <w:szCs w:val="28"/>
        </w:rPr>
        <w:t>:</w:t>
      </w:r>
    </w:p>
    <w:p w14:paraId="240E42DB" w14:textId="74C9C827" w:rsidR="00A943E2" w:rsidRP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43E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943E2">
        <w:rPr>
          <w:rFonts w:ascii="Times New Roman" w:hAnsi="Times New Roman" w:cs="Times New Roman"/>
          <w:sz w:val="28"/>
          <w:szCs w:val="28"/>
        </w:rPr>
        <w:t xml:space="preserve"> – кол-во значений</w:t>
      </w:r>
    </w:p>
    <w:p w14:paraId="19EC87ED" w14:textId="015A81F7" w:rsidR="00A943E2" w:rsidRP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an – </w:t>
      </w:r>
      <w:r>
        <w:rPr>
          <w:rFonts w:ascii="Times New Roman" w:hAnsi="Times New Roman" w:cs="Times New Roman"/>
          <w:sz w:val="28"/>
          <w:szCs w:val="28"/>
        </w:rPr>
        <w:t xml:space="preserve">среднее </w:t>
      </w:r>
    </w:p>
    <w:p w14:paraId="7A6A2BA7" w14:textId="28FF0D10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A943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ное отклонение (среднеквадратическое отклонение от мат. ожидания)</w:t>
      </w:r>
    </w:p>
    <w:p w14:paraId="6270F583" w14:textId="420B8F20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– </w:t>
      </w:r>
      <w:r>
        <w:rPr>
          <w:rFonts w:ascii="Times New Roman" w:hAnsi="Times New Roman" w:cs="Times New Roman"/>
          <w:sz w:val="28"/>
          <w:szCs w:val="28"/>
        </w:rPr>
        <w:t>минимум</w:t>
      </w:r>
    </w:p>
    <w:p w14:paraId="7A3E1198" w14:textId="74FC5326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x – </w:t>
      </w:r>
      <w:r>
        <w:rPr>
          <w:rFonts w:ascii="Times New Roman" w:hAnsi="Times New Roman" w:cs="Times New Roman"/>
          <w:sz w:val="28"/>
          <w:szCs w:val="28"/>
        </w:rPr>
        <w:t>максимум</w:t>
      </w:r>
    </w:p>
    <w:p w14:paraId="14CBF4D1" w14:textId="6C7A221A" w:rsidR="00A943E2" w:rsidRDefault="00A943E2" w:rsidP="00A943E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роцентов - квантили столбцов</w:t>
      </w:r>
    </w:p>
    <w:p w14:paraId="2E3857B0" w14:textId="772A580E" w:rsidR="00A943E2" w:rsidRPr="00A943E2" w:rsidRDefault="00A943E2" w:rsidP="00A943E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и, описывающие датасе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F5C6B7" w14:textId="6BD24C68" w:rsidR="00A943E2" w:rsidRPr="00A943E2" w:rsidRDefault="00A943E2" w:rsidP="00A943E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A794AB" w14:textId="7DCA2325" w:rsidR="00A943E2" w:rsidRPr="00A943E2" w:rsidRDefault="00A943E2" w:rsidP="00A943E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22A94C" w14:textId="1854D178" w:rsidR="00202C11" w:rsidRDefault="00B00005" w:rsidP="0081622F">
      <w:r w:rsidRPr="0081622F">
        <w:br w:type="page"/>
      </w:r>
    </w:p>
    <w:p w14:paraId="7A39D346" w14:textId="77777777" w:rsidR="00202C11" w:rsidRDefault="00202C11" w:rsidP="00202C11">
      <w:pPr>
        <w:pStyle w:val="a3"/>
        <w:rPr>
          <w:rFonts w:ascii="Times New Roman" w:hAnsi="Times New Roman" w:cs="Times New Roman"/>
          <w:b/>
          <w:bCs/>
        </w:rPr>
      </w:pPr>
      <w:bookmarkStart w:id="10" w:name="_Toc179509346"/>
      <w:r>
        <w:rPr>
          <w:rFonts w:ascii="Times New Roman" w:hAnsi="Times New Roman" w:cs="Times New Roman"/>
          <w:b/>
          <w:bCs/>
        </w:rPr>
        <w:lastRenderedPageBreak/>
        <w:t xml:space="preserve">Код на </w:t>
      </w:r>
      <w:r>
        <w:rPr>
          <w:rFonts w:ascii="Times New Roman" w:hAnsi="Times New Roman" w:cs="Times New Roman"/>
          <w:b/>
          <w:bCs/>
          <w:lang w:val="en-US"/>
        </w:rPr>
        <w:t>Python</w:t>
      </w:r>
      <w:r w:rsidRPr="00202C1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реализации модели</w:t>
      </w:r>
      <w:bookmarkEnd w:id="10"/>
    </w:p>
    <w:p w14:paraId="26FD89E5" w14:textId="77777777" w:rsidR="00202C11" w:rsidRDefault="00202C11" w:rsidP="00202C1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0FF" w14:paraId="6CF8403F" w14:textId="77777777" w:rsidTr="009520FF">
        <w:tc>
          <w:tcPr>
            <w:tcW w:w="9345" w:type="dxa"/>
          </w:tcPr>
          <w:p w14:paraId="39A95822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mpor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pandas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as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pd</w:t>
            </w:r>
          </w:p>
          <w:p w14:paraId="30A6D39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mpor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umpy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as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np</w:t>
            </w:r>
          </w:p>
          <w:p w14:paraId="0B0F128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mpor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atplotlib.pyplot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as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lt</w:t>
            </w:r>
            <w:proofErr w:type="spellEnd"/>
          </w:p>
          <w:p w14:paraId="5C46AF5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mpor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seaborn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as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ns</w:t>
            </w:r>
            <w:proofErr w:type="spellEnd"/>
          </w:p>
          <w:p w14:paraId="1EC2795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rom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klearn.model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_selectio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mpor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25B52644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rom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klearn.preprocessing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mpor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tandardScaler</w:t>
            </w:r>
            <w:proofErr w:type="spellEnd"/>
          </w:p>
          <w:p w14:paraId="3189D2A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0F62086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#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Загрузка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данных</w:t>
            </w:r>
          </w:p>
          <w:p w14:paraId="3EE883A6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d.read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_csv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data\WineDataset.csv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790F4E4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d.set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optio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display.max_column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669955"/>
                <w:kern w:val="0"/>
                <w:lang w:val="en-US" w:eastAsia="ru-RU"/>
                <w14:ligatures w14:val="none"/>
              </w:rPr>
              <w:t>None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5B3B8F07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16EADC15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Проверка данных и вычисление статистики</w:t>
            </w:r>
          </w:p>
          <w:p w14:paraId="4B09D19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eastAsia="ru-RU"/>
                <w14:ligatures w14:val="none"/>
              </w:rPr>
              <w:t>prin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df.describe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))</w:t>
            </w:r>
          </w:p>
          <w:p w14:paraId="52BB78E2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7D1951C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Визуализация статистики</w:t>
            </w:r>
          </w:p>
          <w:p w14:paraId="4F647EF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df.hist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bin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5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figsiz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=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2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15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)</w:t>
            </w:r>
          </w:p>
          <w:p w14:paraId="5D68957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plt.show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)</w:t>
            </w:r>
          </w:p>
          <w:p w14:paraId="1039C84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13C3FB92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Обработка отсутствующих значений</w:t>
            </w:r>
          </w:p>
          <w:p w14:paraId="6096CBF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df.dropna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)</w:t>
            </w:r>
          </w:p>
          <w:p w14:paraId="141C4204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1B1D412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Масштабирование данных (нормализация)</w:t>
            </w:r>
          </w:p>
          <w:p w14:paraId="4C599417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scaler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StandardScaler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23931A2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df.columns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[:-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] 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Все столбцы, кроме Wine</w:t>
            </w:r>
          </w:p>
          <w:p w14:paraId="5D5F6EA2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[features]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caler.fit_transfor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features])</w:t>
            </w:r>
          </w:p>
          <w:p w14:paraId="31243197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548F478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Разделение на обучающий и тестовый наборы</w:t>
            </w:r>
          </w:p>
          <w:p w14:paraId="17B8899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features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1D836DDA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y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Wine'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.values</w:t>
            </w:r>
            <w:proofErr w:type="gramEnd"/>
          </w:p>
          <w:p w14:paraId="561A11A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train_test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pli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, y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test_siz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0.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random_stat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4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4124C64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3AD786F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7962285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Функция для вычисления расстояния между двумя точками</w:t>
            </w:r>
          </w:p>
          <w:p w14:paraId="45B1A32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def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euclidea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distan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point1, point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4ACD3FE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retur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sqrt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su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((point1 - point2) **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)</w:t>
            </w:r>
          </w:p>
          <w:p w14:paraId="3F1A2D6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6A4BCA9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78A8C3D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#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Реализация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 k-NN</w:t>
            </w:r>
          </w:p>
          <w:p w14:paraId="7D6E3B5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def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k_nearest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neighbor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, k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08E84F6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predictions = []</w:t>
            </w:r>
          </w:p>
          <w:p w14:paraId="533AFC8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or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_instan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:</w:t>
            </w:r>
          </w:p>
          <w:p w14:paraId="18F7C122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distances = []</w:t>
            </w:r>
          </w:p>
          <w:p w14:paraId="73B8FE4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or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train_instan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enumerate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1AFEF9B4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    distance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euclidea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istan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_instan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train_instan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42BE2C0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istances.append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((distance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))</w:t>
            </w:r>
          </w:p>
          <w:p w14:paraId="14AD01B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4C284B4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Сортировка по расстоянию и выбор k ближайших</w:t>
            </w:r>
          </w:p>
          <w:p w14:paraId="40DDF08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istances.sort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key=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lambda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x: x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)</w:t>
            </w:r>
          </w:p>
          <w:p w14:paraId="1D60B12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neighbor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distances</w:t>
            </w:r>
            <w:proofErr w:type="spellEnd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[:k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]</w:t>
            </w:r>
          </w:p>
          <w:p w14:paraId="2177E2C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0F44CBE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   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Получение метки по большинству голосов</w:t>
            </w:r>
          </w:p>
          <w:p w14:paraId="5D50542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    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classes = [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eighbor[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]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or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neighbor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neighbors]</w:t>
            </w:r>
          </w:p>
          <w:p w14:paraId="6DB9758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ajority_vot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max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se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classes), key=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classes.count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7EDF4EBA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redictions.append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ajority_vot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57DC31E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retur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predictions</w:t>
            </w:r>
          </w:p>
          <w:p w14:paraId="35724567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7BDD50E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747517D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#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Оценка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модели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на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тестовом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наборе</w:t>
            </w:r>
          </w:p>
          <w:p w14:paraId="4B1F707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lastRenderedPageBreak/>
              <w:t>def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evaluate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kn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, k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1029457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pred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k_nearest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eighbor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k)</w:t>
            </w:r>
          </w:p>
          <w:p w14:paraId="1A5BAD3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accuracy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mean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pred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4A110AE5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eastAsia="ru-RU"/>
                <w14:ligatures w14:val="none"/>
              </w:rPr>
              <w:t>retur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accuracy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y_pred</w:t>
            </w:r>
            <w:proofErr w:type="spellEnd"/>
          </w:p>
          <w:p w14:paraId="0ADBCCF6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2D529DB5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5579064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Функция для случайного выбора признаков</w:t>
            </w:r>
          </w:p>
          <w:p w14:paraId="1EF22C8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def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select_random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num_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4BA412D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eature_indic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random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.choic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.shap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]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um_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replace=</w:t>
            </w:r>
            <w:r w:rsidRPr="004F3E57">
              <w:rPr>
                <w:rFonts w:ascii="Lucida Console" w:eastAsia="Times New Roman" w:hAnsi="Lucida Console" w:cs="Times New Roman"/>
                <w:color w:val="669955"/>
                <w:kern w:val="0"/>
                <w:lang w:val="en-US" w:eastAsia="ru-RU"/>
                <w14:ligatures w14:val="none"/>
              </w:rPr>
              <w:t>False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7074628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retur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</w:t>
            </w:r>
            <w:proofErr w:type="spellEnd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:,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eature_indic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]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[: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eature_indic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</w:t>
            </w:r>
          </w:p>
          <w:p w14:paraId="3BF3CDD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132DCA24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5EB090A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Модель 1: Случайные признаки</w:t>
            </w:r>
          </w:p>
          <w:p w14:paraId="36AA651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num_random_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= 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3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 xml:space="preserve"> Число случайных признаков</w:t>
            </w:r>
          </w:p>
          <w:p w14:paraId="41F5A21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_train_1, X_test_1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elect_random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um_random_feature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0758FC32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7BCFAC7A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 xml:space="preserve"># Модель 2: Фиксированный набор признаков (Алкоголь, Малиновая кислота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Пролин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)</w:t>
            </w:r>
          </w:p>
          <w:p w14:paraId="6918CBD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_train_2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rain</w:t>
            </w:r>
            <w:proofErr w:type="spellEnd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:,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]</w:t>
            </w:r>
          </w:p>
          <w:p w14:paraId="7751CDC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_test_2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_test</w:t>
            </w:r>
            <w:proofErr w:type="spellEnd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:,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]</w:t>
            </w:r>
          </w:p>
          <w:p w14:paraId="184F313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3120DFF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553D6C76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def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confusio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tru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pred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3076C14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unique_label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unique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u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56E0EB6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matrix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zeros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le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unique_label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)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le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unique_label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))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typ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in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0DB29905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or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true, pred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zip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u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pred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17A511D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matrix[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in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(true) -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in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(pred) -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] +=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</w:p>
          <w:p w14:paraId="32A9067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retur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matrix</w:t>
            </w:r>
          </w:p>
          <w:p w14:paraId="196AF6E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378DC6D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551118CA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def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plot_confusio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lang w:val="en-US" w:eastAsia="ru-RU"/>
                <w14:ligatures w14:val="none"/>
              </w:rPr>
              <w:t>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tru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y_pred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model_nu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lang w:val="en-US" w:eastAsia="ru-RU"/>
                <w14:ligatures w14:val="none"/>
              </w:rPr>
              <w:t>, k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:</w:t>
            </w:r>
          </w:p>
          <w:p w14:paraId="0BF0E78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conf_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confusio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u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pred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33F01B3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val="en-US" w:eastAsia="ru-RU"/>
                <w14:ligatures w14:val="none"/>
              </w:rPr>
              <w:t>print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f'Confusio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Matrix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для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модели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{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model_nu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} (k={k}):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1D4FC9C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eastAsia="ru-RU"/>
                <w14:ligatures w14:val="none"/>
              </w:rPr>
              <w:t>prin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conf_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18FD43E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472359A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</w:t>
            </w: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Визуализация матрицы ошибок</w:t>
            </w:r>
          </w:p>
          <w:p w14:paraId="32340A6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lt.figure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igsiz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8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6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)</w:t>
            </w:r>
          </w:p>
          <w:p w14:paraId="117EFE7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ns.heatmap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conf_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anno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669955"/>
                <w:kern w:val="0"/>
                <w:lang w:val="en-US" w:eastAsia="ru-RU"/>
                <w14:ligatures w14:val="none"/>
              </w:rPr>
              <w:t>True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m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d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cmap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Blues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</w:t>
            </w:r>
          </w:p>
          <w:p w14:paraId="4FF5AD51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xticklabel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unique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(y)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ticklabels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np.uniqu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y))</w:t>
            </w:r>
          </w:p>
          <w:p w14:paraId="1F06E73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lt.title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f'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Матрица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ошибок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для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модели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 xml:space="preserve"> {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model_nu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} (k={k})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66E06325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plt.xlabel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'Предсказанный класс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4948778E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plt.ylabel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'Истинный класс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7C1F58C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plt.show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)</w:t>
            </w:r>
          </w:p>
          <w:p w14:paraId="599CB99B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6C8952E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</w:p>
          <w:p w14:paraId="6B3DB7A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Оценка модели 1 и визуализация матрицы ошибок для разных значений k</w:t>
            </w:r>
          </w:p>
          <w:p w14:paraId="39BBCF7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or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k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3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5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:</w:t>
            </w:r>
          </w:p>
          <w:p w14:paraId="751413C6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accuracy_1, y_pred_1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evaluate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kn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_train_1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X_test_1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k)</w:t>
            </w:r>
          </w:p>
          <w:p w14:paraId="1E478E9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eastAsia="ru-RU"/>
                <w14:ligatures w14:val="none"/>
              </w:rPr>
              <w:t>prin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f'Точность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 xml:space="preserve"> для модели 1 при k={k}: {accuracy_1}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3A34F91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lot_confusio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y_pred_1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odel_nu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k=k)</w:t>
            </w:r>
          </w:p>
          <w:p w14:paraId="1D43B0F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48E962A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Оценка модели 2 и визуализация матрицы ошибок для разных значений k</w:t>
            </w:r>
          </w:p>
          <w:p w14:paraId="3C7B6A5A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for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k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r w:rsidRPr="004F3E57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lang w:val="en-US" w:eastAsia="ru-RU"/>
                <w14:ligatures w14:val="none"/>
              </w:rPr>
              <w:t>in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3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5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:</w:t>
            </w:r>
          </w:p>
          <w:p w14:paraId="65ABE0ED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accuracy_2, y_pred_2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evaluate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kn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X_train_2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rain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X_test_2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k)</w:t>
            </w:r>
          </w:p>
          <w:p w14:paraId="0DE0C2F6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397300"/>
                <w:kern w:val="0"/>
                <w:lang w:eastAsia="ru-RU"/>
                <w14:ligatures w14:val="none"/>
              </w:rPr>
              <w:t>prin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f'Точность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 xml:space="preserve"> для модели 2 при k={k}: {accuracy_2}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</w:t>
            </w:r>
          </w:p>
          <w:p w14:paraId="02A40933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  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plot_confusion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atrix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_tes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, y_pred_2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model_num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2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k=k)</w:t>
            </w:r>
          </w:p>
          <w:p w14:paraId="6A0194F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</w:p>
          <w:p w14:paraId="59BD6EE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697070"/>
                <w:kern w:val="0"/>
                <w:lang w:eastAsia="ru-RU"/>
                <w14:ligatures w14:val="none"/>
              </w:rPr>
              <w:t># 3D-визуализация нескольких признаков</w:t>
            </w:r>
          </w:p>
          <w:p w14:paraId="5353645C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fig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plt.figure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figsize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=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10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 xml:space="preserve">, 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eastAsia="ru-RU"/>
                <w14:ligatures w14:val="none"/>
              </w:rPr>
              <w:t>7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))</w:t>
            </w:r>
          </w:p>
          <w:p w14:paraId="413E073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lastRenderedPageBreak/>
              <w:t xml:space="preserve">ax =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fig.add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subplot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111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, projection=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3d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03A7DB78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ax.scatter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Alcohol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]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Malic Acid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 xml:space="preserve">], 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Color intensity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, c=</w:t>
            </w: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df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[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Wine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])</w:t>
            </w:r>
          </w:p>
          <w:p w14:paraId="599B4230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ax.set_xlabel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Alcohol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34472319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ax.set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ylabel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Malic Acid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281A52FF" w14:textId="77777777" w:rsidR="004F3E57" w:rsidRPr="004F3E57" w:rsidRDefault="004F3E57" w:rsidP="004F3E57">
            <w:pPr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</w:pPr>
            <w:proofErr w:type="spell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ax.set_</w:t>
            </w:r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zlabel</w:t>
            </w:r>
            <w:proofErr w:type="spell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4F3E57">
              <w:rPr>
                <w:rFonts w:ascii="Lucida Console" w:eastAsia="Times New Roman" w:hAnsi="Lucida Console" w:cs="Times New Roman"/>
                <w:color w:val="880000"/>
                <w:kern w:val="0"/>
                <w:lang w:val="en-US" w:eastAsia="ru-RU"/>
                <w14:ligatures w14:val="none"/>
              </w:rPr>
              <w:t>'Color intensity'</w:t>
            </w:r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val="en-US" w:eastAsia="ru-RU"/>
                <w14:ligatures w14:val="none"/>
              </w:rPr>
              <w:t>)</w:t>
            </w:r>
          </w:p>
          <w:p w14:paraId="29CE5DFB" w14:textId="14EEBD1B" w:rsidR="009520FF" w:rsidRDefault="004F3E57" w:rsidP="004F3E57">
            <w:proofErr w:type="spellStart"/>
            <w:proofErr w:type="gramStart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plt.show</w:t>
            </w:r>
            <w:proofErr w:type="spellEnd"/>
            <w:proofErr w:type="gramEnd"/>
            <w:r w:rsidRPr="004F3E57">
              <w:rPr>
                <w:rFonts w:ascii="Lucida Console" w:eastAsia="Times New Roman" w:hAnsi="Lucida Console" w:cs="Times New Roman"/>
                <w:color w:val="444444"/>
                <w:kern w:val="0"/>
                <w:shd w:val="clear" w:color="auto" w:fill="F3F3F3"/>
                <w:lang w:eastAsia="ru-RU"/>
                <w14:ligatures w14:val="none"/>
              </w:rPr>
              <w:t>()</w:t>
            </w:r>
          </w:p>
        </w:tc>
      </w:tr>
    </w:tbl>
    <w:p w14:paraId="08F4A8A9" w14:textId="7E401357" w:rsidR="00BE3E8A" w:rsidRDefault="00202C11" w:rsidP="00202C11">
      <w:r>
        <w:lastRenderedPageBreak/>
        <w:br w:type="page"/>
      </w:r>
    </w:p>
    <w:p w14:paraId="0E38FF93" w14:textId="621C561F" w:rsidR="00BE3E8A" w:rsidRDefault="00BE3E8A" w:rsidP="00BE3E8A">
      <w:pPr>
        <w:pStyle w:val="a3"/>
        <w:rPr>
          <w:rFonts w:ascii="Times New Roman" w:hAnsi="Times New Roman" w:cs="Times New Roman"/>
          <w:b/>
          <w:bCs/>
        </w:rPr>
      </w:pPr>
      <w:bookmarkStart w:id="11" w:name="_Toc179509347"/>
      <w:r w:rsidRPr="00BE3E8A">
        <w:rPr>
          <w:rFonts w:ascii="Times New Roman" w:hAnsi="Times New Roman" w:cs="Times New Roman"/>
          <w:b/>
          <w:bCs/>
        </w:rPr>
        <w:lastRenderedPageBreak/>
        <w:t xml:space="preserve">Показатели </w:t>
      </w:r>
      <w:r w:rsidR="004F3E57">
        <w:rPr>
          <w:rFonts w:ascii="Times New Roman" w:hAnsi="Times New Roman" w:cs="Times New Roman"/>
          <w:b/>
          <w:bCs/>
        </w:rPr>
        <w:t>точности модели</w:t>
      </w:r>
      <w:bookmarkEnd w:id="11"/>
    </w:p>
    <w:p w14:paraId="066FACDB" w14:textId="77777777" w:rsidR="00BE3E8A" w:rsidRDefault="00BE3E8A" w:rsidP="00BE3E8A"/>
    <w:p w14:paraId="4692EA1C" w14:textId="77777777" w:rsidR="004F3E57" w:rsidRDefault="004F3E57" w:rsidP="0081622F">
      <w:r w:rsidRPr="004F3E57">
        <w:rPr>
          <w:noProof/>
        </w:rPr>
        <w:drawing>
          <wp:inline distT="0" distB="0" distL="0" distR="0" wp14:anchorId="530733EE" wp14:editId="684EDD39">
            <wp:extent cx="5278571" cy="8380602"/>
            <wp:effectExtent l="0" t="0" r="0" b="1905"/>
            <wp:docPr id="12700444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44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494" cy="8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4D7A" w14:textId="77777777" w:rsidR="004F3E57" w:rsidRPr="00893D7D" w:rsidRDefault="004F3E57" w:rsidP="004F3E57">
      <w:pPr>
        <w:pStyle w:val="a3"/>
        <w:rPr>
          <w:rFonts w:ascii="Times New Roman" w:hAnsi="Times New Roman" w:cs="Times New Roman"/>
          <w:b/>
          <w:bCs/>
        </w:rPr>
      </w:pPr>
      <w:bookmarkStart w:id="12" w:name="_Toc179509348"/>
      <w:r w:rsidRPr="004F3E57">
        <w:rPr>
          <w:rFonts w:ascii="Times New Roman" w:hAnsi="Times New Roman" w:cs="Times New Roman"/>
          <w:b/>
          <w:bCs/>
        </w:rPr>
        <w:lastRenderedPageBreak/>
        <w:t>Визуализация матриц ошибок и визуализация нескольких признаков 3</w:t>
      </w:r>
      <w:r w:rsidRPr="004F3E57">
        <w:rPr>
          <w:rFonts w:ascii="Times New Roman" w:hAnsi="Times New Roman" w:cs="Times New Roman"/>
          <w:b/>
          <w:bCs/>
          <w:lang w:val="en-US"/>
        </w:rPr>
        <w:t>D</w:t>
      </w:r>
      <w:bookmarkEnd w:id="12"/>
    </w:p>
    <w:p w14:paraId="6A508EB3" w14:textId="77777777" w:rsidR="004F3E57" w:rsidRPr="00893D7D" w:rsidRDefault="004F3E57" w:rsidP="004F3E57"/>
    <w:p w14:paraId="094BEF32" w14:textId="77777777" w:rsidR="004F3E57" w:rsidRDefault="004F3E57" w:rsidP="004F3E57">
      <w:pPr>
        <w:rPr>
          <w:lang w:val="en-US"/>
        </w:rPr>
      </w:pPr>
      <w:r w:rsidRPr="004F3E57">
        <w:rPr>
          <w:noProof/>
        </w:rPr>
        <w:drawing>
          <wp:inline distT="0" distB="0" distL="0" distR="0" wp14:anchorId="52EBF07F" wp14:editId="0EC066CD">
            <wp:extent cx="4857226" cy="3642790"/>
            <wp:effectExtent l="0" t="0" r="635" b="0"/>
            <wp:docPr id="1321111044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11044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019" cy="36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5D4" w14:textId="77777777" w:rsidR="004F3E57" w:rsidRDefault="004F3E57" w:rsidP="004F3E57">
      <w:pPr>
        <w:rPr>
          <w:lang w:val="en-US"/>
        </w:rPr>
      </w:pPr>
      <w:r w:rsidRPr="004F3E57">
        <w:rPr>
          <w:noProof/>
        </w:rPr>
        <w:drawing>
          <wp:inline distT="0" distB="0" distL="0" distR="0" wp14:anchorId="48879616" wp14:editId="33749AF7">
            <wp:extent cx="4798674" cy="3598877"/>
            <wp:effectExtent l="0" t="0" r="2540" b="1905"/>
            <wp:docPr id="713109065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9065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850" cy="36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CEB6" w14:textId="2A93210D" w:rsidR="00B00005" w:rsidRPr="004F3E57" w:rsidRDefault="004F3E57" w:rsidP="004F3E57">
      <w:r w:rsidRPr="004F3E57">
        <w:rPr>
          <w:noProof/>
        </w:rPr>
        <w:lastRenderedPageBreak/>
        <w:drawing>
          <wp:inline distT="0" distB="0" distL="0" distR="0" wp14:anchorId="4CF7DDE9" wp14:editId="123DF7AD">
            <wp:extent cx="5940425" cy="4455160"/>
            <wp:effectExtent l="0" t="0" r="3175" b="2540"/>
            <wp:docPr id="1589847481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47481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E57">
        <w:rPr>
          <w:noProof/>
        </w:rPr>
        <w:drawing>
          <wp:inline distT="0" distB="0" distL="0" distR="0" wp14:anchorId="2E3F5BFD" wp14:editId="71C57069">
            <wp:extent cx="5940425" cy="4455160"/>
            <wp:effectExtent l="0" t="0" r="3175" b="2540"/>
            <wp:docPr id="1626532352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32352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E57">
        <w:rPr>
          <w:noProof/>
        </w:rPr>
        <w:lastRenderedPageBreak/>
        <w:drawing>
          <wp:inline distT="0" distB="0" distL="0" distR="0" wp14:anchorId="4986E860" wp14:editId="25897FBA">
            <wp:extent cx="5940425" cy="4455160"/>
            <wp:effectExtent l="0" t="0" r="3175" b="2540"/>
            <wp:docPr id="414439236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39236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E57">
        <w:rPr>
          <w:noProof/>
        </w:rPr>
        <w:drawing>
          <wp:inline distT="0" distB="0" distL="0" distR="0" wp14:anchorId="4C74D394" wp14:editId="7F64970E">
            <wp:extent cx="5940425" cy="4455160"/>
            <wp:effectExtent l="0" t="0" r="3175" b="2540"/>
            <wp:docPr id="1597092356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92356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E57">
        <w:rPr>
          <w:noProof/>
        </w:rPr>
        <w:lastRenderedPageBreak/>
        <w:drawing>
          <wp:inline distT="0" distB="0" distL="0" distR="0" wp14:anchorId="6967B6AD" wp14:editId="1A1D9063">
            <wp:extent cx="5940425" cy="4158615"/>
            <wp:effectExtent l="0" t="0" r="3175" b="0"/>
            <wp:docPr id="1925279002" name="Рисунок 1" descr="Изображение выглядит как зарисовк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9002" name="Рисунок 1" descr="Изображение выглядит как зарисовка, диаграмм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8A" w:rsidRPr="00BE3E8A">
        <w:br w:type="page"/>
      </w:r>
    </w:p>
    <w:p w14:paraId="695D6EE3" w14:textId="1F09B447" w:rsidR="00454ED0" w:rsidRDefault="00B00005" w:rsidP="00B00005">
      <w:pPr>
        <w:pStyle w:val="a3"/>
        <w:rPr>
          <w:rFonts w:ascii="Times New Roman" w:hAnsi="Times New Roman" w:cs="Times New Roman"/>
          <w:b/>
          <w:bCs/>
        </w:rPr>
      </w:pPr>
      <w:bookmarkStart w:id="13" w:name="_Toc179509349"/>
      <w:r w:rsidRPr="00B00005">
        <w:rPr>
          <w:rFonts w:ascii="Times New Roman" w:hAnsi="Times New Roman" w:cs="Times New Roman"/>
          <w:b/>
          <w:bCs/>
        </w:rPr>
        <w:lastRenderedPageBreak/>
        <w:t>Вывод</w:t>
      </w:r>
      <w:bookmarkEnd w:id="13"/>
    </w:p>
    <w:p w14:paraId="2BA00C6B" w14:textId="77777777" w:rsidR="00BE3E8A" w:rsidRDefault="00BE3E8A" w:rsidP="00BE3E8A"/>
    <w:p w14:paraId="1AA0CA56" w14:textId="2DFC94C4" w:rsidR="00BE3E8A" w:rsidRPr="00893D7D" w:rsidRDefault="004F3E57" w:rsidP="00BE3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ую лабораторную работу, мы научились пользоваться методом машинного обуч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F3E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лижайших соседей. Здесь</w:t>
      </w:r>
      <w:r w:rsidR="00893D7D" w:rsidRPr="00893D7D">
        <w:rPr>
          <w:rFonts w:ascii="Times New Roman" w:hAnsi="Times New Roman" w:cs="Times New Roman"/>
          <w:sz w:val="28"/>
          <w:szCs w:val="28"/>
        </w:rPr>
        <w:t xml:space="preserve"> </w:t>
      </w:r>
      <w:r w:rsidR="00893D7D">
        <w:rPr>
          <w:rFonts w:ascii="Times New Roman" w:hAnsi="Times New Roman" w:cs="Times New Roman"/>
          <w:sz w:val="28"/>
          <w:szCs w:val="28"/>
        </w:rPr>
        <w:t xml:space="preserve">мы видим, что в целом этот метод крайне просто реализуется и невероятно точен в своих предсказаниях. Матрицы ошибок показывают, что большинство случаев (в зависимости от параметров и значения </w:t>
      </w:r>
      <w:r w:rsidR="00893D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3D7D">
        <w:rPr>
          <w:rFonts w:ascii="Times New Roman" w:hAnsi="Times New Roman" w:cs="Times New Roman"/>
          <w:sz w:val="28"/>
          <w:szCs w:val="28"/>
        </w:rPr>
        <w:t>)</w:t>
      </w:r>
      <w:r w:rsidR="00893D7D" w:rsidRPr="00893D7D">
        <w:rPr>
          <w:rFonts w:ascii="Times New Roman" w:hAnsi="Times New Roman" w:cs="Times New Roman"/>
          <w:sz w:val="28"/>
          <w:szCs w:val="28"/>
        </w:rPr>
        <w:t xml:space="preserve"> </w:t>
      </w:r>
      <w:r w:rsidR="00893D7D">
        <w:rPr>
          <w:rFonts w:ascii="Times New Roman" w:hAnsi="Times New Roman" w:cs="Times New Roman"/>
          <w:sz w:val="28"/>
          <w:szCs w:val="28"/>
        </w:rPr>
        <w:t xml:space="preserve">удовлетворяют нашим целям. Заметим, также что крайне важно правильно подобрать значение </w:t>
      </w:r>
      <w:r w:rsidR="00893D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3D7D">
        <w:rPr>
          <w:rFonts w:ascii="Times New Roman" w:hAnsi="Times New Roman" w:cs="Times New Roman"/>
          <w:sz w:val="28"/>
          <w:szCs w:val="28"/>
        </w:rPr>
        <w:t>, так как по нашим данным можно заметить, что</w:t>
      </w:r>
      <w:r w:rsidR="00893D7D" w:rsidRPr="00893D7D">
        <w:rPr>
          <w:rFonts w:ascii="Times New Roman" w:hAnsi="Times New Roman" w:cs="Times New Roman"/>
          <w:sz w:val="28"/>
          <w:szCs w:val="28"/>
        </w:rPr>
        <w:t xml:space="preserve"> </w:t>
      </w:r>
      <w:r w:rsidR="00893D7D">
        <w:rPr>
          <w:rFonts w:ascii="Times New Roman" w:hAnsi="Times New Roman" w:cs="Times New Roman"/>
          <w:sz w:val="28"/>
          <w:szCs w:val="28"/>
        </w:rPr>
        <w:t xml:space="preserve">при чрезмерном увеличении </w:t>
      </w:r>
      <w:r w:rsidR="00893D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3D7D" w:rsidRPr="00893D7D">
        <w:rPr>
          <w:rFonts w:ascii="Times New Roman" w:hAnsi="Times New Roman" w:cs="Times New Roman"/>
          <w:sz w:val="28"/>
          <w:szCs w:val="28"/>
        </w:rPr>
        <w:t xml:space="preserve"> </w:t>
      </w:r>
      <w:r w:rsidR="00893D7D">
        <w:rPr>
          <w:rFonts w:ascii="Times New Roman" w:hAnsi="Times New Roman" w:cs="Times New Roman"/>
          <w:sz w:val="28"/>
          <w:szCs w:val="28"/>
        </w:rPr>
        <w:t xml:space="preserve">модель уже начинается ошибаться (например </w:t>
      </w:r>
      <w:r w:rsidR="00893D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3D7D" w:rsidRPr="00893D7D">
        <w:rPr>
          <w:rFonts w:ascii="Times New Roman" w:hAnsi="Times New Roman" w:cs="Times New Roman"/>
          <w:sz w:val="28"/>
          <w:szCs w:val="28"/>
        </w:rPr>
        <w:t xml:space="preserve"> = 10</w:t>
      </w:r>
      <w:r w:rsidR="00893D7D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BE3E8A" w:rsidRPr="00893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768E"/>
    <w:multiLevelType w:val="multilevel"/>
    <w:tmpl w:val="F81C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36596"/>
    <w:multiLevelType w:val="multilevel"/>
    <w:tmpl w:val="E1CE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E4DBF"/>
    <w:multiLevelType w:val="hybridMultilevel"/>
    <w:tmpl w:val="A774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F0371"/>
    <w:multiLevelType w:val="multilevel"/>
    <w:tmpl w:val="851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E30E8"/>
    <w:multiLevelType w:val="hybridMultilevel"/>
    <w:tmpl w:val="035C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538D7"/>
    <w:multiLevelType w:val="multilevel"/>
    <w:tmpl w:val="A53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22F01"/>
    <w:multiLevelType w:val="multilevel"/>
    <w:tmpl w:val="F0A2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53FA8"/>
    <w:multiLevelType w:val="multilevel"/>
    <w:tmpl w:val="9B94E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B79A4"/>
    <w:multiLevelType w:val="multilevel"/>
    <w:tmpl w:val="AE2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37875"/>
    <w:multiLevelType w:val="multilevel"/>
    <w:tmpl w:val="E9F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F4D1A"/>
    <w:multiLevelType w:val="hybridMultilevel"/>
    <w:tmpl w:val="34EC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5BBE"/>
    <w:multiLevelType w:val="multilevel"/>
    <w:tmpl w:val="AB54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711248">
    <w:abstractNumId w:val="4"/>
  </w:num>
  <w:num w:numId="2" w16cid:durableId="1737512289">
    <w:abstractNumId w:val="2"/>
  </w:num>
  <w:num w:numId="3" w16cid:durableId="1624385782">
    <w:abstractNumId w:val="7"/>
  </w:num>
  <w:num w:numId="4" w16cid:durableId="1945191166">
    <w:abstractNumId w:val="1"/>
  </w:num>
  <w:num w:numId="5" w16cid:durableId="1329553724">
    <w:abstractNumId w:val="6"/>
  </w:num>
  <w:num w:numId="6" w16cid:durableId="1940521844">
    <w:abstractNumId w:val="9"/>
  </w:num>
  <w:num w:numId="7" w16cid:durableId="1010643237">
    <w:abstractNumId w:val="0"/>
  </w:num>
  <w:num w:numId="8" w16cid:durableId="1827088564">
    <w:abstractNumId w:val="5"/>
  </w:num>
  <w:num w:numId="9" w16cid:durableId="127867808">
    <w:abstractNumId w:val="8"/>
  </w:num>
  <w:num w:numId="10" w16cid:durableId="556282903">
    <w:abstractNumId w:val="11"/>
  </w:num>
  <w:num w:numId="11" w16cid:durableId="859903316">
    <w:abstractNumId w:val="10"/>
  </w:num>
  <w:num w:numId="12" w16cid:durableId="300621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5"/>
    <w:rsid w:val="000A5B4A"/>
    <w:rsid w:val="000B0B35"/>
    <w:rsid w:val="00100C7E"/>
    <w:rsid w:val="00114CCB"/>
    <w:rsid w:val="00126255"/>
    <w:rsid w:val="001B7C42"/>
    <w:rsid w:val="00202C11"/>
    <w:rsid w:val="00350905"/>
    <w:rsid w:val="003C3D62"/>
    <w:rsid w:val="00454ED0"/>
    <w:rsid w:val="004F3E57"/>
    <w:rsid w:val="00525822"/>
    <w:rsid w:val="00530152"/>
    <w:rsid w:val="00570FD5"/>
    <w:rsid w:val="006103ED"/>
    <w:rsid w:val="006E01D8"/>
    <w:rsid w:val="0081016C"/>
    <w:rsid w:val="0081622F"/>
    <w:rsid w:val="008317A9"/>
    <w:rsid w:val="00893D7D"/>
    <w:rsid w:val="008E35BD"/>
    <w:rsid w:val="009520FF"/>
    <w:rsid w:val="009B602F"/>
    <w:rsid w:val="009F3302"/>
    <w:rsid w:val="00A84F65"/>
    <w:rsid w:val="00A943E2"/>
    <w:rsid w:val="00A97DB9"/>
    <w:rsid w:val="00AA123C"/>
    <w:rsid w:val="00AE6E38"/>
    <w:rsid w:val="00B00005"/>
    <w:rsid w:val="00BE3E8A"/>
    <w:rsid w:val="00C0182C"/>
    <w:rsid w:val="00C31D60"/>
    <w:rsid w:val="00D779DA"/>
    <w:rsid w:val="00D941C9"/>
    <w:rsid w:val="00F910A0"/>
    <w:rsid w:val="00F93C79"/>
    <w:rsid w:val="00FD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DC2A"/>
  <w15:chartTrackingRefBased/>
  <w15:docId w15:val="{30C2DC2A-4C18-4F62-96D8-C52F3283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6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6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62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62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2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62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62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62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6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6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6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6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62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62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62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6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62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2625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2625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262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25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126255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26255"/>
    <w:pPr>
      <w:spacing w:after="100"/>
    </w:pPr>
  </w:style>
  <w:style w:type="table" w:styleId="ae">
    <w:name w:val="Table Grid"/>
    <w:basedOn w:val="a1"/>
    <w:uiPriority w:val="39"/>
    <w:rsid w:val="0053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53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vorbudimir/winedatas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C91-E4B0-43F7-83FB-B2FDA8F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0</cp:revision>
  <dcterms:created xsi:type="dcterms:W3CDTF">2024-09-24T17:20:00Z</dcterms:created>
  <dcterms:modified xsi:type="dcterms:W3CDTF">2024-10-11T09:43:00Z</dcterms:modified>
</cp:coreProperties>
</file>